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阱鬼蜮</w:t>
      </w:r>
    </w:p>
    <w:p>
      <w:r>
        <w:t>作者:毕宝魁著</w:t>
      </w:r>
    </w:p>
    <w:p>
      <w:r>
        <w:t>出版社:太原:山西人民出版社,2001.11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机阱鬼蜮评论地址：https://www.jiaokey.com/book/detail/12205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